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417E48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417E4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17E48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6960-8B8B-4C96-81F9-8E09978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7</cp:revision>
  <cp:lastPrinted>2017-01-31T06:59:00Z</cp:lastPrinted>
  <dcterms:created xsi:type="dcterms:W3CDTF">2016-11-24T14:28:00Z</dcterms:created>
  <dcterms:modified xsi:type="dcterms:W3CDTF">2017-01-31T07:00:00Z</dcterms:modified>
</cp:coreProperties>
</file>